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D0AE" w14:textId="77777777" w:rsidR="00C23190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14:paraId="4F066406" w14:textId="4A2578EB" w:rsidR="00BE5376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 договору №</w:t>
      </w:r>
      <w:r w:rsidR="00BE5376">
        <w:rPr>
          <w:rFonts w:ascii="Times New Roman" w:hAnsi="Times New Roman"/>
          <w:b w:val="0"/>
          <w:color w:val="auto"/>
          <w:sz w:val="24"/>
          <w:szCs w:val="24"/>
        </w:rPr>
        <w:t>СККО</w:t>
      </w:r>
      <w:r w:rsidR="001538A6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</w:p>
    <w:p w14:paraId="43381897" w14:textId="28809556" w:rsidR="00C23190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538A6"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</w:p>
    <w:p w14:paraId="5A142D99" w14:textId="7398B21B" w:rsidR="00926BB7" w:rsidRDefault="004A52B7" w:rsidP="00E6202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1.  </w:t>
      </w:r>
      <w:r w:rsidR="00C23190" w:rsidRPr="004A52B7">
        <w:rPr>
          <w:rFonts w:ascii="Times New Roman" w:hAnsi="Times New Roman"/>
          <w:b/>
          <w:sz w:val="24"/>
          <w:szCs w:val="24"/>
        </w:rPr>
        <w:t xml:space="preserve">Заявка на </w:t>
      </w:r>
      <w:r w:rsidR="00E72469" w:rsidRPr="004A52B7">
        <w:rPr>
          <w:rFonts w:ascii="Times New Roman" w:hAnsi="Times New Roman"/>
          <w:b/>
          <w:sz w:val="24"/>
          <w:szCs w:val="24"/>
        </w:rPr>
        <w:t xml:space="preserve">ПОДКЛЮЧЕНИЕ </w:t>
      </w:r>
      <w:r w:rsidR="00C23190" w:rsidRPr="004A52B7">
        <w:rPr>
          <w:rFonts w:ascii="Times New Roman" w:hAnsi="Times New Roman"/>
          <w:b/>
          <w:sz w:val="24"/>
          <w:szCs w:val="24"/>
        </w:rPr>
        <w:t xml:space="preserve">кассового </w:t>
      </w:r>
      <w:r w:rsidR="001B0FA9">
        <w:rPr>
          <w:rFonts w:ascii="Times New Roman" w:hAnsi="Times New Roman"/>
          <w:b/>
          <w:sz w:val="24"/>
          <w:szCs w:val="24"/>
        </w:rPr>
        <w:t xml:space="preserve">аппарата </w:t>
      </w:r>
      <w:r w:rsidRPr="004A52B7">
        <w:rPr>
          <w:rFonts w:ascii="Times New Roman" w:hAnsi="Times New Roman"/>
          <w:b/>
          <w:sz w:val="24"/>
          <w:szCs w:val="24"/>
        </w:rPr>
        <w:t>(К</w:t>
      </w:r>
      <w:r w:rsidR="001B0FA9">
        <w:rPr>
          <w:rFonts w:ascii="Times New Roman" w:hAnsi="Times New Roman"/>
          <w:b/>
          <w:sz w:val="24"/>
          <w:szCs w:val="24"/>
        </w:rPr>
        <w:t xml:space="preserve">СА) </w:t>
      </w:r>
      <w:r w:rsidR="00926BB7">
        <w:rPr>
          <w:rFonts w:ascii="Times New Roman" w:hAnsi="Times New Roman"/>
          <w:b/>
          <w:sz w:val="24"/>
          <w:szCs w:val="24"/>
        </w:rPr>
        <w:t xml:space="preserve"> </w:t>
      </w:r>
    </w:p>
    <w:p w14:paraId="1646DADA" w14:textId="77777777" w:rsidR="001B0FA9" w:rsidRDefault="00926BB7" w:rsidP="00E6202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 системе контроля кассового оборудования (СККО)</w:t>
      </w:r>
      <w:r w:rsidR="00F457EA">
        <w:rPr>
          <w:rFonts w:ascii="Times New Roman" w:hAnsi="Times New Roman"/>
          <w:b/>
          <w:sz w:val="24"/>
          <w:szCs w:val="24"/>
        </w:rPr>
        <w:t xml:space="preserve"> </w:t>
      </w:r>
    </w:p>
    <w:p w14:paraId="7B37A410" w14:textId="3AD95AF9" w:rsidR="00425BD5" w:rsidRPr="00F82F8D" w:rsidRDefault="001B0FA9" w:rsidP="00E6202A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62404F">
        <w:rPr>
          <w:rFonts w:ascii="Times New Roman" w:hAnsi="Times New Roman"/>
          <w:sz w:val="24"/>
          <w:szCs w:val="24"/>
        </w:rPr>
        <w:t xml:space="preserve">         </w:t>
      </w:r>
      <w:r w:rsidR="0062404F" w:rsidRPr="00F82F8D">
        <w:rPr>
          <w:rFonts w:ascii="Times New Roman" w:hAnsi="Times New Roman"/>
          <w:sz w:val="24"/>
          <w:szCs w:val="24"/>
        </w:rPr>
        <w:t>(</w:t>
      </w:r>
      <w:r w:rsidRPr="00F82F8D">
        <w:rPr>
          <w:rFonts w:ascii="Times New Roman" w:hAnsi="Times New Roman"/>
          <w:i/>
        </w:rPr>
        <w:t>заполняется</w:t>
      </w:r>
      <w:r w:rsidRPr="00F82F8D">
        <w:rPr>
          <w:rFonts w:ascii="Times New Roman" w:hAnsi="Times New Roman"/>
          <w:sz w:val="24"/>
          <w:szCs w:val="24"/>
        </w:rPr>
        <w:t xml:space="preserve"> </w:t>
      </w:r>
      <w:r w:rsidR="00F457EA" w:rsidRPr="00F82F8D">
        <w:rPr>
          <w:rFonts w:ascii="Times New Roman" w:hAnsi="Times New Roman"/>
          <w:i/>
        </w:rPr>
        <w:t>отдельно для каждой единицы К</w:t>
      </w:r>
      <w:r w:rsidR="005F3A72" w:rsidRPr="00F82F8D">
        <w:rPr>
          <w:rFonts w:ascii="Times New Roman" w:hAnsi="Times New Roman"/>
          <w:i/>
        </w:rPr>
        <w:t>СА</w:t>
      </w:r>
      <w:r w:rsidR="0062404F" w:rsidRPr="00F82F8D">
        <w:rPr>
          <w:rFonts w:ascii="Times New Roman" w:hAnsi="Times New Roman"/>
          <w:i/>
        </w:rPr>
        <w:t>)</w:t>
      </w:r>
    </w:p>
    <w:p w14:paraId="476A53AA" w14:textId="77777777" w:rsidR="00AB5AA3" w:rsidRDefault="00AB5AA3" w:rsidP="00AB5AA3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09DFB4A" w14:textId="612DAF44" w:rsidR="001F3447" w:rsidRPr="001B0FA9" w:rsidRDefault="00AB5AA3" w:rsidP="00AB5AA3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F3447" w:rsidRPr="001B0FA9">
        <w:rPr>
          <w:rFonts w:ascii="Times New Roman" w:hAnsi="Times New Roman"/>
          <w:b/>
          <w:sz w:val="24"/>
          <w:szCs w:val="24"/>
          <w:u w:val="single"/>
        </w:rPr>
        <w:t>«_____</w:t>
      </w:r>
      <w:proofErr w:type="gramStart"/>
      <w:r w:rsidR="001F3447" w:rsidRPr="001B0FA9">
        <w:rPr>
          <w:rFonts w:ascii="Times New Roman" w:hAnsi="Times New Roman"/>
          <w:b/>
          <w:sz w:val="24"/>
          <w:szCs w:val="24"/>
          <w:u w:val="single"/>
        </w:rPr>
        <w:t>_»_</w:t>
      </w:r>
      <w:proofErr w:type="gramEnd"/>
      <w:r w:rsidR="001F3447" w:rsidRPr="001B0FA9">
        <w:rPr>
          <w:rFonts w:ascii="Times New Roman" w:hAnsi="Times New Roman"/>
          <w:b/>
          <w:sz w:val="24"/>
          <w:szCs w:val="24"/>
          <w:u w:val="single"/>
        </w:rPr>
        <w:t>____________________20____г.</w:t>
      </w:r>
    </w:p>
    <w:p w14:paraId="7D022238" w14:textId="77777777" w:rsidR="001B0FA9" w:rsidRPr="001B0FA9" w:rsidRDefault="001B0FA9" w:rsidP="001B0FA9">
      <w:pPr>
        <w:spacing w:after="0" w:line="60" w:lineRule="exact"/>
        <w:jc w:val="both"/>
        <w:rPr>
          <w:rFonts w:ascii="Times New Roman" w:hAnsi="Times New Roman"/>
          <w:b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134"/>
        <w:gridCol w:w="895"/>
        <w:gridCol w:w="158"/>
        <w:gridCol w:w="364"/>
        <w:gridCol w:w="278"/>
        <w:gridCol w:w="289"/>
        <w:gridCol w:w="140"/>
        <w:gridCol w:w="550"/>
        <w:gridCol w:w="2145"/>
        <w:gridCol w:w="2410"/>
      </w:tblGrid>
      <w:tr w:rsidR="003E1BE6" w:rsidRPr="00C1482E" w14:paraId="5DF39120" w14:textId="77777777" w:rsidTr="005F3A72">
        <w:trPr>
          <w:trHeight w:val="3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E1AED" w14:textId="77777777" w:rsidR="003E1BE6" w:rsidRPr="00C1482E" w:rsidRDefault="003E1BE6" w:rsidP="001A0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№ Заявки</w:t>
            </w:r>
          </w:p>
        </w:tc>
        <w:tc>
          <w:tcPr>
            <w:tcW w:w="72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BD629" w14:textId="77777777" w:rsidR="003E1BE6" w:rsidRPr="00C1482E" w:rsidRDefault="003E1BE6" w:rsidP="001A0B38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заявки Пользователя по порядку  </w:t>
            </w:r>
          </w:p>
        </w:tc>
      </w:tr>
      <w:tr w:rsidR="00476B1F" w:rsidRPr="00C1482E" w14:paraId="54B9E31F" w14:textId="77777777" w:rsidTr="001B0FA9">
        <w:trPr>
          <w:trHeight w:val="251"/>
        </w:trPr>
        <w:tc>
          <w:tcPr>
            <w:tcW w:w="109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13553D" w14:textId="30FA30F5" w:rsidR="00476B1F" w:rsidRPr="00C1482E" w:rsidRDefault="008C18F2" w:rsidP="005F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r w:rsidR="00476B1F"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- </w:t>
            </w:r>
            <w:r w:rsidR="00476B1F" w:rsidRPr="00C1482E">
              <w:rPr>
                <w:rFonts w:ascii="Times New Roman" w:hAnsi="Times New Roman"/>
                <w:b/>
                <w:sz w:val="24"/>
                <w:szCs w:val="24"/>
              </w:rPr>
              <w:t>владельце</w:t>
            </w:r>
            <w:r w:rsidR="004A52B7"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3A72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</w:p>
        </w:tc>
      </w:tr>
      <w:tr w:rsidR="005F3A72" w:rsidRPr="00C1482E" w14:paraId="366BD1C1" w14:textId="1BBA251C" w:rsidTr="00D47E52">
        <w:trPr>
          <w:trHeight w:val="322"/>
        </w:trPr>
        <w:tc>
          <w:tcPr>
            <w:tcW w:w="45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8863DD" w14:textId="61D1C1A5" w:rsidR="005F3A72" w:rsidRPr="00C1482E" w:rsidRDefault="005F3A72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633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F2E76A4" w14:textId="77777777" w:rsidR="005F3A72" w:rsidRPr="00C1482E" w:rsidRDefault="005F3A72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72" w:rsidRPr="00C1482E" w14:paraId="439F17BE" w14:textId="0049ADBD" w:rsidTr="00EC5603">
        <w:trPr>
          <w:trHeight w:val="339"/>
        </w:trPr>
        <w:tc>
          <w:tcPr>
            <w:tcW w:w="45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BC7DB" w14:textId="6E65F329" w:rsidR="005F3A72" w:rsidRPr="005F3A72" w:rsidRDefault="005F3A72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амилия, собственное имя, отчество (если таковое имеется) ИП </w:t>
            </w:r>
          </w:p>
        </w:tc>
        <w:tc>
          <w:tcPr>
            <w:tcW w:w="6334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259AE069" w14:textId="77777777" w:rsidR="005F3A72" w:rsidRPr="005F3A72" w:rsidRDefault="005F3A72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3F" w:rsidRPr="00C1482E" w14:paraId="728125D2" w14:textId="77777777" w:rsidTr="005F3A72">
        <w:trPr>
          <w:trHeight w:val="361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E9F2D" w14:textId="77777777" w:rsidR="003E4F3F" w:rsidRPr="005F3A72" w:rsidRDefault="003E4F3F" w:rsidP="00C148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D624E" w14:textId="781C1033" w:rsidR="003E4F3F" w:rsidRPr="005F3A72" w:rsidRDefault="00F302C4" w:rsidP="000B0D4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ФИО</w:t>
            </w:r>
            <w:r w:rsidR="0098564B"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 </w:t>
            </w:r>
            <w:r w:rsidR="001A0B38"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и номера контактных телефонов </w:t>
            </w:r>
            <w:r w:rsidR="0098564B"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ответственного </w:t>
            </w:r>
            <w:r w:rsidR="001B0FA9"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лица</w:t>
            </w:r>
            <w:r w:rsidR="001A0B38"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 </w:t>
            </w:r>
          </w:p>
        </w:tc>
      </w:tr>
      <w:tr w:rsidR="00C1482E" w:rsidRPr="00C1482E" w14:paraId="6D8F46CC" w14:textId="77777777" w:rsidTr="001B0FA9">
        <w:trPr>
          <w:trHeight w:val="237"/>
        </w:trPr>
        <w:tc>
          <w:tcPr>
            <w:tcW w:w="1090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94E12C" w14:textId="60D8CB14" w:rsidR="00DE5A2A" w:rsidRPr="005F3A72" w:rsidRDefault="008C18F2" w:rsidP="005F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A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3A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E5A2A" w:rsidRPr="005F3A72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5F3A72" w:rsidRPr="005F3A72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</w:p>
        </w:tc>
      </w:tr>
      <w:tr w:rsidR="00C1482E" w:rsidRPr="00C1482E" w14:paraId="703A9EAA" w14:textId="77777777" w:rsidTr="005F3A72">
        <w:trPr>
          <w:trHeight w:val="340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BFCF1" w14:textId="28F0CAFC" w:rsidR="005F006E" w:rsidRPr="005F3A72" w:rsidRDefault="005F006E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Вид использования К</w:t>
            </w:r>
            <w:r w:rsidR="001B0FA9" w:rsidRPr="005F3A72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14:paraId="774374B3" w14:textId="77777777" w:rsidR="005F006E" w:rsidRPr="005F3A72" w:rsidRDefault="005F006E" w:rsidP="00C1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(</w:t>
            </w:r>
            <w:r w:rsidRPr="005F3A72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один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FE58" w14:textId="77777777" w:rsidR="005F006E" w:rsidRPr="005F3A72" w:rsidRDefault="005F006E" w:rsidP="00C1482E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Постоянное /Резервное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F8A77F8" w14:textId="59B3A08B" w:rsidR="005F006E" w:rsidRPr="005F3A72" w:rsidRDefault="005F006E" w:rsidP="001B0FA9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Выбранный тарифный план (для данного К</w:t>
            </w:r>
            <w:r w:rsidR="001B0FA9" w:rsidRPr="005F3A72">
              <w:rPr>
                <w:rFonts w:ascii="Times New Roman" w:hAnsi="Times New Roman"/>
                <w:sz w:val="24"/>
                <w:szCs w:val="24"/>
              </w:rPr>
              <w:t>СА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944A0" w14:textId="77777777" w:rsidR="005F006E" w:rsidRPr="005F3A72" w:rsidRDefault="005F006E" w:rsidP="00C1482E">
            <w:pPr>
              <w:spacing w:after="0" w:line="240" w:lineRule="auto"/>
              <w:rPr>
                <w:rFonts w:ascii="Times New Roman" w:hAnsi="Times New Roman"/>
                <w:color w:val="92CDDC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Месячный/Суточный</w:t>
            </w:r>
          </w:p>
        </w:tc>
      </w:tr>
      <w:tr w:rsidR="001B0FA9" w:rsidRPr="00C1482E" w14:paraId="35D7030C" w14:textId="11558430" w:rsidTr="005F3A72">
        <w:trPr>
          <w:trHeight w:val="340"/>
        </w:trPr>
        <w:tc>
          <w:tcPr>
            <w:tcW w:w="56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5A8BC" w14:textId="5ABFFE10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Интерфейс подключения </w:t>
            </w:r>
            <w:r w:rsidRPr="005F3A72">
              <w:rPr>
                <w:rFonts w:ascii="Times New Roman" w:hAnsi="Times New Roman"/>
                <w:i/>
                <w:iCs/>
                <w:sz w:val="24"/>
                <w:szCs w:val="24"/>
              </w:rPr>
              <w:t>(указать один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), скорость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CE9ED" w14:textId="07CE4769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  <w:lang w:val="en-US"/>
              </w:rPr>
              <w:t>USB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; 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  <w:lang w:val="en-US"/>
              </w:rPr>
              <w:t>I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2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  <w:lang w:val="en-US"/>
              </w:rPr>
              <w:t>C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; 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  <w:lang w:val="en-US"/>
              </w:rPr>
              <w:t>RS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232 (скорость обмена)</w:t>
            </w:r>
          </w:p>
        </w:tc>
      </w:tr>
      <w:tr w:rsidR="001B0FA9" w:rsidRPr="00C1482E" w14:paraId="647A6BA9" w14:textId="7B829C89" w:rsidTr="005F3A72">
        <w:trPr>
          <w:trHeight w:val="340"/>
        </w:trPr>
        <w:tc>
          <w:tcPr>
            <w:tcW w:w="56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67C46" w14:textId="695C6CDC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КСА </w:t>
            </w:r>
            <w:r w:rsidRPr="005F3A72">
              <w:rPr>
                <w:rFonts w:ascii="Times New Roman" w:hAnsi="Times New Roman"/>
                <w:i/>
              </w:rPr>
              <w:t>(в соответствии с Государственным реестром моделей КСА)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CBC2ECD" w14:textId="77777777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1B0FA9" w:rsidRPr="00C1482E" w14:paraId="69612AA8" w14:textId="77777777" w:rsidTr="001B0FA9">
        <w:trPr>
          <w:trHeight w:val="340"/>
        </w:trPr>
        <w:tc>
          <w:tcPr>
            <w:tcW w:w="36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11141" w14:textId="6C7B3513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Наименование модели КСА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7FC2CE" w14:textId="5E43C22A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Соответствует наименованию модели, зафиксированной в КСА</w:t>
            </w:r>
          </w:p>
        </w:tc>
      </w:tr>
      <w:tr w:rsidR="001B0FA9" w:rsidRPr="00C1482E" w14:paraId="6E33CD67" w14:textId="76A2D38C" w:rsidTr="001B0FA9">
        <w:trPr>
          <w:trHeight w:val="340"/>
        </w:trPr>
        <w:tc>
          <w:tcPr>
            <w:tcW w:w="472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E565B" w14:textId="3D6DBC97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Версия программного обеспечения КСА</w:t>
            </w:r>
          </w:p>
        </w:tc>
        <w:tc>
          <w:tcPr>
            <w:tcW w:w="61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A9699" w14:textId="77777777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A9" w:rsidRPr="00C1482E" w14:paraId="2CCBC208" w14:textId="77777777" w:rsidTr="00AB5AA3">
        <w:trPr>
          <w:trHeight w:val="442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BDB48" w14:textId="34877E11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Заводской номер КСА</w:t>
            </w:r>
          </w:p>
        </w:tc>
        <w:tc>
          <w:tcPr>
            <w:tcW w:w="32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84487" w14:textId="61C411E8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9D40B" w14:textId="31D6B0CE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Дата изготовления КС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F8A482" w14:textId="77777777" w:rsidR="001B0FA9" w:rsidRPr="005F3A72" w:rsidRDefault="001B0FA9" w:rsidP="001B0F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0FA9" w:rsidRPr="00C1482E" w14:paraId="5861972F" w14:textId="77777777" w:rsidTr="001B0FA9">
        <w:trPr>
          <w:trHeight w:val="340"/>
        </w:trPr>
        <w:tc>
          <w:tcPr>
            <w:tcW w:w="109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DF663B" w14:textId="31016D72" w:rsidR="001B0FA9" w:rsidRPr="005F3A72" w:rsidRDefault="001B0FA9" w:rsidP="005F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F3A72">
              <w:rPr>
                <w:rFonts w:ascii="Times New Roman" w:hAnsi="Times New Roman"/>
                <w:b/>
                <w:sz w:val="24"/>
                <w:szCs w:val="24"/>
              </w:rPr>
              <w:t>. Сведения об объекте (</w:t>
            </w:r>
            <w:r w:rsidR="00740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A72">
              <w:rPr>
                <w:rFonts w:ascii="Times New Roman" w:hAnsi="Times New Roman"/>
                <w:b/>
                <w:sz w:val="24"/>
                <w:szCs w:val="24"/>
              </w:rPr>
              <w:t xml:space="preserve">тип, </w:t>
            </w:r>
            <w:r w:rsidR="005F3A72" w:rsidRPr="005F3A7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</w:t>
            </w:r>
            <w:r w:rsidRPr="005F3A72">
              <w:rPr>
                <w:rFonts w:ascii="Times New Roman" w:hAnsi="Times New Roman"/>
                <w:b/>
                <w:sz w:val="24"/>
                <w:szCs w:val="24"/>
              </w:rPr>
              <w:t xml:space="preserve">место установки и использования </w:t>
            </w:r>
            <w:r w:rsidR="005F3A72" w:rsidRPr="005F3A72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  <w:r w:rsidRPr="005F3A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404F" w:rsidRPr="00C1482E" w14:paraId="77BB0B7C" w14:textId="77777777" w:rsidTr="00A0260B">
        <w:trPr>
          <w:trHeight w:val="273"/>
        </w:trPr>
        <w:tc>
          <w:tcPr>
            <w:tcW w:w="53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5BD9C" w14:textId="77777777" w:rsidR="00A0260B" w:rsidRDefault="0062404F" w:rsidP="00A0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Тип (вид) объекта,</w:t>
            </w:r>
          </w:p>
          <w:p w14:paraId="32F1D74B" w14:textId="5BB0861C" w:rsidR="0062404F" w:rsidRPr="005F3A72" w:rsidRDefault="0062404F" w:rsidP="00A0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в котором используется КСА:</w:t>
            </w:r>
          </w:p>
        </w:tc>
        <w:tc>
          <w:tcPr>
            <w:tcW w:w="553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07733" w14:textId="77777777" w:rsidR="00A0260B" w:rsidRDefault="0062404F" w:rsidP="00A0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</w:t>
            </w:r>
          </w:p>
          <w:p w14:paraId="02DD1D56" w14:textId="4317DC05" w:rsidR="0062404F" w:rsidRPr="005F3A72" w:rsidRDefault="0062404F" w:rsidP="00A0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>в котором используется КСА:</w:t>
            </w:r>
          </w:p>
        </w:tc>
      </w:tr>
      <w:tr w:rsidR="0062404F" w:rsidRPr="00C1482E" w14:paraId="72A99BB1" w14:textId="77777777" w:rsidTr="007F2CAE">
        <w:trPr>
          <w:trHeight w:val="1693"/>
        </w:trPr>
        <w:tc>
          <w:tcPr>
            <w:tcW w:w="53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48A6F" w14:textId="24B8B483" w:rsidR="0062404F" w:rsidRPr="005F3A72" w:rsidRDefault="0062404F" w:rsidP="001B0FA9">
            <w:pPr>
              <w:spacing w:after="0" w:line="280" w:lineRule="exact"/>
              <w:ind w:left="20"/>
              <w:rPr>
                <w:rFonts w:ascii="Times New Roman" w:hAnsi="Times New Roman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1. Для пассажирских перевозок </w:t>
            </w:r>
            <w:r w:rsidRPr="005F3A72">
              <w:rPr>
                <w:rFonts w:ascii="Times New Roman" w:hAnsi="Times New Roman"/>
                <w:i/>
                <w:sz w:val="24"/>
                <w:szCs w:val="24"/>
              </w:rPr>
              <w:t>(выбрать один)</w:t>
            </w:r>
            <w:r w:rsidRPr="005F3A72">
              <w:rPr>
                <w:rFonts w:ascii="Times New Roman" w:hAnsi="Times New Roman"/>
              </w:rPr>
              <w:t>:</w:t>
            </w:r>
          </w:p>
          <w:p w14:paraId="722FB4F0" w14:textId="77777777" w:rsidR="0062404F" w:rsidRPr="005F3A72" w:rsidRDefault="0062404F" w:rsidP="001B0FA9">
            <w:pPr>
              <w:spacing w:after="0" w:line="280" w:lineRule="exact"/>
              <w:rPr>
                <w:rFonts w:ascii="Times New Roman" w:hAnsi="Times New Roman"/>
              </w:rPr>
            </w:pPr>
            <w:r w:rsidRPr="005F3A72">
              <w:rPr>
                <w:rFonts w:ascii="Times New Roman" w:hAnsi="Times New Roman"/>
                <w:sz w:val="30"/>
                <w:szCs w:val="30"/>
              </w:rPr>
              <w:t>□</w:t>
            </w:r>
            <w:r w:rsidRPr="005F3A72">
              <w:rPr>
                <w:rFonts w:ascii="Times New Roman" w:hAnsi="Times New Roman"/>
              </w:rPr>
              <w:t xml:space="preserve"> перевозка пассажиров в нерегулярном сообщении</w:t>
            </w:r>
          </w:p>
          <w:p w14:paraId="2B3D5B9E" w14:textId="77777777" w:rsidR="0062404F" w:rsidRPr="005F3A72" w:rsidRDefault="0062404F" w:rsidP="001B0FA9">
            <w:pPr>
              <w:spacing w:after="0" w:line="280" w:lineRule="exact"/>
              <w:ind w:left="304" w:hanging="304"/>
              <w:rPr>
                <w:rFonts w:ascii="Times New Roman" w:hAnsi="Times New Roman"/>
              </w:rPr>
            </w:pPr>
            <w:r w:rsidRPr="005F3A72">
              <w:rPr>
                <w:rFonts w:ascii="Times New Roman" w:hAnsi="Times New Roman"/>
                <w:sz w:val="30"/>
                <w:szCs w:val="30"/>
              </w:rPr>
              <w:t>□</w:t>
            </w:r>
            <w:r w:rsidRPr="005F3A72">
              <w:rPr>
                <w:rFonts w:ascii="Times New Roman" w:hAnsi="Times New Roman"/>
              </w:rPr>
              <w:t xml:space="preserve"> перевозка пассажиров в городском регулярном экспрессном сообщении в автобусе с максимальной массой не более 5000 кг.</w:t>
            </w:r>
          </w:p>
          <w:p w14:paraId="362200B0" w14:textId="77777777" w:rsidR="0062404F" w:rsidRPr="005F3A72" w:rsidRDefault="0062404F" w:rsidP="001B0FA9">
            <w:pPr>
              <w:spacing w:after="0" w:line="280" w:lineRule="exact"/>
              <w:ind w:left="164" w:hanging="164"/>
              <w:rPr>
                <w:rFonts w:ascii="Times New Roman" w:hAnsi="Times New Roman"/>
              </w:rPr>
            </w:pPr>
            <w:r w:rsidRPr="005F3A72">
              <w:rPr>
                <w:rFonts w:ascii="Times New Roman" w:hAnsi="Times New Roman"/>
                <w:sz w:val="30"/>
                <w:szCs w:val="30"/>
              </w:rPr>
              <w:t>□</w:t>
            </w:r>
            <w:r w:rsidRPr="005F3A72">
              <w:rPr>
                <w:rFonts w:ascii="Times New Roman" w:hAnsi="Times New Roman"/>
              </w:rPr>
              <w:t xml:space="preserve"> автомобиль-такси</w:t>
            </w:r>
          </w:p>
          <w:p w14:paraId="03EF1FCF" w14:textId="36174795" w:rsidR="0062404F" w:rsidRPr="005F3A72" w:rsidRDefault="0062404F" w:rsidP="005F3A72">
            <w:pPr>
              <w:spacing w:after="0" w:line="140" w:lineRule="exact"/>
              <w:ind w:left="164" w:hanging="16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0DDA07" w14:textId="77777777" w:rsidR="0062404F" w:rsidRDefault="00624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404BD2" w14:textId="79A99BB1" w:rsidR="0062404F" w:rsidRPr="005F3A72" w:rsidRDefault="0062404F" w:rsidP="0062404F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казать марк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</w:t>
            </w:r>
            <w:r w:rsidRPr="005F3A7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, модель и номер государственной регистрации транспортного средства</w:t>
            </w:r>
          </w:p>
        </w:tc>
      </w:tr>
      <w:tr w:rsidR="0062404F" w:rsidRPr="00C1482E" w14:paraId="15CB9C8C" w14:textId="77777777" w:rsidTr="00842B7D">
        <w:trPr>
          <w:trHeight w:val="465"/>
        </w:trPr>
        <w:tc>
          <w:tcPr>
            <w:tcW w:w="53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46518" w14:textId="09C79339" w:rsidR="0062404F" w:rsidRDefault="0062404F" w:rsidP="001538A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Иной т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ип (вид)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за исключением п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00E4765" w14:textId="77777777" w:rsidR="0062404F" w:rsidRDefault="0062404F" w:rsidP="001538A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</w:t>
            </w:r>
          </w:p>
          <w:p w14:paraId="57A7FA6E" w14:textId="78AA15AB" w:rsidR="0062404F" w:rsidRPr="001538A6" w:rsidRDefault="0062404F" w:rsidP="001538A6">
            <w:pPr>
              <w:spacing w:after="0" w:line="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3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A4C35" w14:textId="77777777" w:rsidR="0062404F" w:rsidRDefault="0062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CD01D2" w14:textId="3E4C6033" w:rsidR="0062404F" w:rsidRPr="009E6CEB" w:rsidRDefault="0062404F" w:rsidP="005F3A72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A72">
              <w:rPr>
                <w:rFonts w:ascii="Times New Roman" w:hAnsi="Times New Roman"/>
                <w:i/>
                <w:color w:val="9CC2E5" w:themeColor="accent1" w:themeTint="99"/>
                <w:sz w:val="24"/>
                <w:szCs w:val="24"/>
              </w:rPr>
              <w:t>Указать наименование объекта</w:t>
            </w:r>
          </w:p>
        </w:tc>
      </w:tr>
      <w:tr w:rsidR="001538A6" w:rsidRPr="00C1482E" w14:paraId="163EBCF6" w14:textId="77777777" w:rsidTr="001538A6">
        <w:trPr>
          <w:trHeight w:val="340"/>
        </w:trPr>
        <w:tc>
          <w:tcPr>
            <w:tcW w:w="508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4176BC" w14:textId="77777777" w:rsidR="001538A6" w:rsidRPr="005F3A72" w:rsidRDefault="001538A6" w:rsidP="001B0FA9">
            <w:pPr>
              <w:spacing w:after="0" w:line="240" w:lineRule="auto"/>
              <w:rPr>
                <w:rFonts w:ascii="Times New Roman" w:hAnsi="Times New Roman"/>
                <w:i/>
                <w:color w:val="202124"/>
                <w:shd w:val="clear" w:color="auto" w:fill="FFFFFF"/>
              </w:rPr>
            </w:pPr>
            <w:r w:rsidRPr="005F3A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N</w:t>
            </w:r>
            <w:r w:rsidRPr="005F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го объекта</w:t>
            </w:r>
            <w:r w:rsidRPr="005F3A72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 w:rsidRPr="005F3A72">
              <w:rPr>
                <w:rFonts w:ascii="Times New Roman" w:hAnsi="Times New Roman"/>
                <w:i/>
                <w:color w:val="202124"/>
                <w:shd w:val="clear" w:color="auto" w:fill="FFFFFF"/>
              </w:rPr>
              <w:t>(13-разрядный цифровой код, присвоенный в системе ГС1 Бел)</w:t>
            </w:r>
          </w:p>
        </w:tc>
        <w:tc>
          <w:tcPr>
            <w:tcW w:w="58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3F9071" w14:textId="77777777" w:rsidR="001538A6" w:rsidRDefault="001538A6">
            <w:pPr>
              <w:spacing w:after="0" w:line="240" w:lineRule="auto"/>
              <w:rPr>
                <w:rFonts w:ascii="Times New Roman" w:hAnsi="Times New Roman"/>
                <w:i/>
                <w:color w:val="202124"/>
                <w:shd w:val="clear" w:color="auto" w:fill="FFFFFF"/>
              </w:rPr>
            </w:pPr>
          </w:p>
          <w:p w14:paraId="4D74D5E6" w14:textId="48883BAF" w:rsidR="001538A6" w:rsidRPr="00C1482E" w:rsidRDefault="001538A6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A9" w:rsidRPr="00C1482E" w14:paraId="570CCC50" w14:textId="77777777" w:rsidTr="001B0FA9">
        <w:trPr>
          <w:trHeight w:val="340"/>
        </w:trPr>
        <w:tc>
          <w:tcPr>
            <w:tcW w:w="57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3EC20" w14:textId="38044B10" w:rsidR="001B0FA9" w:rsidRPr="005F3A72" w:rsidRDefault="001B0FA9" w:rsidP="005F3A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3A72">
              <w:rPr>
                <w:rFonts w:ascii="Times New Roman" w:hAnsi="Times New Roman"/>
              </w:rPr>
              <w:t>Адрес места установки и использования К</w:t>
            </w:r>
            <w:r w:rsidR="005F3A72" w:rsidRPr="005F3A72">
              <w:rPr>
                <w:rFonts w:ascii="Times New Roman" w:hAnsi="Times New Roman"/>
              </w:rPr>
              <w:t>СА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 xml:space="preserve"> (адрес объекта</w:t>
            </w:r>
            <w:r w:rsidRPr="005F3A72">
              <w:rPr>
                <w:rFonts w:ascii="Times New Roman" w:hAnsi="Times New Roman"/>
              </w:rPr>
              <w:t>)</w:t>
            </w:r>
            <w:r w:rsidRPr="005F3A72">
              <w:rPr>
                <w:rFonts w:ascii="Times New Roman" w:hAnsi="Times New Roman"/>
                <w:i/>
              </w:rPr>
              <w:t>: о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.</w:t>
            </w:r>
          </w:p>
        </w:tc>
        <w:tc>
          <w:tcPr>
            <w:tcW w:w="51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E681C2" w14:textId="77777777" w:rsidR="001B0FA9" w:rsidRPr="00E6202A" w:rsidRDefault="001B0FA9" w:rsidP="001B0F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B0FA9" w:rsidRPr="00C1482E" w14:paraId="4463FA4B" w14:textId="77777777" w:rsidTr="005F3A72">
        <w:trPr>
          <w:trHeight w:val="340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106F4ED" w14:textId="3E99737A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C1482E">
              <w:rPr>
                <w:rFonts w:ascii="Times New Roman" w:hAnsi="Times New Roman"/>
                <w:sz w:val="24"/>
                <w:szCs w:val="24"/>
              </w:rPr>
              <w:t xml:space="preserve"> работы объекта 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2EEF61A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A9" w:rsidRPr="00C1482E" w14:paraId="4C0FB4F9" w14:textId="77777777" w:rsidTr="005F3A72">
        <w:trPr>
          <w:trHeight w:val="340"/>
        </w:trPr>
        <w:tc>
          <w:tcPr>
            <w:tcW w:w="8490" w:type="dxa"/>
            <w:gridSpan w:val="10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85E796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 xml:space="preserve">Дифференцированный учет данных о товарах </w:t>
            </w:r>
          </w:p>
          <w:p w14:paraId="0E124541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1482E">
              <w:rPr>
                <w:rFonts w:ascii="Times New Roman" w:hAnsi="Times New Roman"/>
                <w:i/>
              </w:rPr>
              <w:t>(с использованием системы автоматической идентификации ГС1 Беларус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78755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Да / Нет</w:t>
            </w:r>
          </w:p>
        </w:tc>
      </w:tr>
      <w:tr w:rsidR="001B0FA9" w:rsidRPr="00C1482E" w14:paraId="0D77AC3F" w14:textId="77777777" w:rsidTr="001B0FA9">
        <w:trPr>
          <w:trHeight w:val="301"/>
        </w:trPr>
        <w:tc>
          <w:tcPr>
            <w:tcW w:w="109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9EA048" w14:textId="2B0CCBF2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договоре с центром технического обслуживания и ремонта </w:t>
            </w:r>
            <w:r w:rsidR="00C45524" w:rsidRPr="00615FFC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  <w:r w:rsidR="00C455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(ЦТО)</w:t>
            </w:r>
          </w:p>
        </w:tc>
      </w:tr>
      <w:tr w:rsidR="001B0FA9" w:rsidRPr="00C1482E" w14:paraId="1450F74F" w14:textId="77777777" w:rsidTr="005F3A72">
        <w:trPr>
          <w:trHeight w:val="270"/>
        </w:trPr>
        <w:tc>
          <w:tcPr>
            <w:tcW w:w="36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7A84E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УНП ЦТО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093BF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A9" w:rsidRPr="00C1482E" w14:paraId="58D3D513" w14:textId="77777777" w:rsidTr="005F3A72">
        <w:trPr>
          <w:trHeight w:val="340"/>
        </w:trPr>
        <w:tc>
          <w:tcPr>
            <w:tcW w:w="36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2C3AFD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Наименование ЦТО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FB29C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A9" w:rsidRPr="00C1482E" w14:paraId="109E8EAC" w14:textId="77777777" w:rsidTr="005F3A72">
        <w:trPr>
          <w:trHeight w:val="340"/>
        </w:trPr>
        <w:tc>
          <w:tcPr>
            <w:tcW w:w="36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22D67" w14:textId="15248B4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 xml:space="preserve">Контактная </w:t>
            </w:r>
            <w:r w:rsidRPr="00615FF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45524" w:rsidRPr="00615FFC">
              <w:rPr>
                <w:rFonts w:ascii="Times New Roman" w:hAnsi="Times New Roman"/>
                <w:sz w:val="24"/>
                <w:szCs w:val="24"/>
              </w:rPr>
              <w:t>о</w:t>
            </w:r>
            <w:r w:rsidR="00C4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82E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2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4B55D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ФИО работника ЦТО, тел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ефон</w:t>
            </w:r>
          </w:p>
        </w:tc>
      </w:tr>
      <w:tr w:rsidR="001B0FA9" w:rsidRPr="00C1482E" w14:paraId="4C41E827" w14:textId="77777777" w:rsidTr="005F3A72">
        <w:trPr>
          <w:trHeight w:val="340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426D1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Номер договора</w:t>
            </w:r>
          </w:p>
        </w:tc>
        <w:tc>
          <w:tcPr>
            <w:tcW w:w="26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1DA98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BDBAC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74941" w14:textId="77777777" w:rsidR="001B0FA9" w:rsidRPr="00C1482E" w:rsidRDefault="001B0FA9" w:rsidP="001B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3F11DA" w14:textId="77777777" w:rsidR="00F94E4D" w:rsidRPr="004A5C40" w:rsidRDefault="00F94E4D" w:rsidP="00F94E4D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Пользователя </w:t>
      </w:r>
    </w:p>
    <w:p w14:paraId="4F9CADFC" w14:textId="77777777" w:rsidR="00F94E4D" w:rsidRPr="004A5C40" w:rsidRDefault="00F94E4D" w:rsidP="00F94E4D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  </w:t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    </w:t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ab/>
        <w:t>__________________________</w:t>
      </w:r>
    </w:p>
    <w:p w14:paraId="0D15D79A" w14:textId="2C7F5809" w:rsidR="00EE07B5" w:rsidRPr="00425BD5" w:rsidRDefault="00F94E4D" w:rsidP="00F94E4D">
      <w:pPr>
        <w:spacing w:after="0" w:line="225" w:lineRule="atLeast"/>
        <w:rPr>
          <w:rFonts w:ascii="Times New Roman" w:hAnsi="Times New Roman"/>
          <w:i/>
        </w:rPr>
      </w:pP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proofErr w:type="gramStart"/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должность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  <w:proofErr w:type="gramEnd"/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    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(подпись)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фамилия, инициалы)</w:t>
      </w:r>
    </w:p>
    <w:sectPr w:rsidR="00EE07B5" w:rsidRPr="00425BD5" w:rsidSect="00AB5AA3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8A3"/>
    <w:multiLevelType w:val="hybridMultilevel"/>
    <w:tmpl w:val="0F92B5D2"/>
    <w:lvl w:ilvl="0" w:tplc="A5B6D13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5B3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E8B"/>
    <w:multiLevelType w:val="hybridMultilevel"/>
    <w:tmpl w:val="DF20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050"/>
    <w:multiLevelType w:val="hybridMultilevel"/>
    <w:tmpl w:val="1846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2A"/>
    <w:rsid w:val="000017A5"/>
    <w:rsid w:val="00002507"/>
    <w:rsid w:val="000026AE"/>
    <w:rsid w:val="00006DEE"/>
    <w:rsid w:val="00015DA0"/>
    <w:rsid w:val="00032784"/>
    <w:rsid w:val="000372D1"/>
    <w:rsid w:val="00061740"/>
    <w:rsid w:val="00063B4A"/>
    <w:rsid w:val="000A533B"/>
    <w:rsid w:val="000B0D41"/>
    <w:rsid w:val="00106D4F"/>
    <w:rsid w:val="00107036"/>
    <w:rsid w:val="00146FE8"/>
    <w:rsid w:val="001538A6"/>
    <w:rsid w:val="00162AEA"/>
    <w:rsid w:val="0017574D"/>
    <w:rsid w:val="001A0B38"/>
    <w:rsid w:val="001A7C6B"/>
    <w:rsid w:val="001B0FA9"/>
    <w:rsid w:val="001C60B8"/>
    <w:rsid w:val="001D0FF5"/>
    <w:rsid w:val="001F3447"/>
    <w:rsid w:val="001F5F41"/>
    <w:rsid w:val="00207899"/>
    <w:rsid w:val="00230D15"/>
    <w:rsid w:val="00260646"/>
    <w:rsid w:val="0027169C"/>
    <w:rsid w:val="002A19A6"/>
    <w:rsid w:val="00346EFC"/>
    <w:rsid w:val="003916FA"/>
    <w:rsid w:val="003B3D01"/>
    <w:rsid w:val="003C2D77"/>
    <w:rsid w:val="003C3ED8"/>
    <w:rsid w:val="003D0826"/>
    <w:rsid w:val="003E1BE6"/>
    <w:rsid w:val="003E4F3F"/>
    <w:rsid w:val="003F378A"/>
    <w:rsid w:val="004225B1"/>
    <w:rsid w:val="00425BD5"/>
    <w:rsid w:val="00463623"/>
    <w:rsid w:val="00476B1F"/>
    <w:rsid w:val="004821C5"/>
    <w:rsid w:val="004A52B7"/>
    <w:rsid w:val="004E53EE"/>
    <w:rsid w:val="004E6B80"/>
    <w:rsid w:val="00507114"/>
    <w:rsid w:val="00511CCC"/>
    <w:rsid w:val="00566172"/>
    <w:rsid w:val="0059674E"/>
    <w:rsid w:val="005B30CD"/>
    <w:rsid w:val="005D0FB2"/>
    <w:rsid w:val="005F006E"/>
    <w:rsid w:val="005F3A72"/>
    <w:rsid w:val="005F4E21"/>
    <w:rsid w:val="00600E9C"/>
    <w:rsid w:val="006058E3"/>
    <w:rsid w:val="00615FFC"/>
    <w:rsid w:val="0062404F"/>
    <w:rsid w:val="006A1DE5"/>
    <w:rsid w:val="006B5C34"/>
    <w:rsid w:val="00740118"/>
    <w:rsid w:val="00750DF0"/>
    <w:rsid w:val="00756E36"/>
    <w:rsid w:val="00776862"/>
    <w:rsid w:val="007C7703"/>
    <w:rsid w:val="007D6D1F"/>
    <w:rsid w:val="007F0366"/>
    <w:rsid w:val="00827458"/>
    <w:rsid w:val="00885D32"/>
    <w:rsid w:val="008A59A2"/>
    <w:rsid w:val="008C0FD6"/>
    <w:rsid w:val="008C18F2"/>
    <w:rsid w:val="0090145A"/>
    <w:rsid w:val="00926BB7"/>
    <w:rsid w:val="00941F2B"/>
    <w:rsid w:val="00944AE6"/>
    <w:rsid w:val="00953344"/>
    <w:rsid w:val="0098564B"/>
    <w:rsid w:val="00997E18"/>
    <w:rsid w:val="009D363E"/>
    <w:rsid w:val="009E6CEB"/>
    <w:rsid w:val="00A0260B"/>
    <w:rsid w:val="00A314F2"/>
    <w:rsid w:val="00A47BB2"/>
    <w:rsid w:val="00A56136"/>
    <w:rsid w:val="00A66F9E"/>
    <w:rsid w:val="00A92ED3"/>
    <w:rsid w:val="00AA102D"/>
    <w:rsid w:val="00AB5AA3"/>
    <w:rsid w:val="00AD046C"/>
    <w:rsid w:val="00AD41D8"/>
    <w:rsid w:val="00AF6756"/>
    <w:rsid w:val="00B03BFC"/>
    <w:rsid w:val="00B0741C"/>
    <w:rsid w:val="00B71F48"/>
    <w:rsid w:val="00B72971"/>
    <w:rsid w:val="00BB561D"/>
    <w:rsid w:val="00BB690A"/>
    <w:rsid w:val="00BE5376"/>
    <w:rsid w:val="00BF51D8"/>
    <w:rsid w:val="00C031FA"/>
    <w:rsid w:val="00C13F82"/>
    <w:rsid w:val="00C1482E"/>
    <w:rsid w:val="00C23190"/>
    <w:rsid w:val="00C30933"/>
    <w:rsid w:val="00C45524"/>
    <w:rsid w:val="00C72988"/>
    <w:rsid w:val="00CA6EE6"/>
    <w:rsid w:val="00CC40E5"/>
    <w:rsid w:val="00CC637F"/>
    <w:rsid w:val="00CC66CC"/>
    <w:rsid w:val="00D11EB2"/>
    <w:rsid w:val="00DA6C07"/>
    <w:rsid w:val="00DE1D72"/>
    <w:rsid w:val="00DE5A2A"/>
    <w:rsid w:val="00DF40E6"/>
    <w:rsid w:val="00E07412"/>
    <w:rsid w:val="00E42F95"/>
    <w:rsid w:val="00E6202A"/>
    <w:rsid w:val="00E72469"/>
    <w:rsid w:val="00E83FAA"/>
    <w:rsid w:val="00EC3268"/>
    <w:rsid w:val="00EE07B5"/>
    <w:rsid w:val="00EF65C4"/>
    <w:rsid w:val="00F302C4"/>
    <w:rsid w:val="00F44736"/>
    <w:rsid w:val="00F457EA"/>
    <w:rsid w:val="00F776B8"/>
    <w:rsid w:val="00F82F8D"/>
    <w:rsid w:val="00F8463B"/>
    <w:rsid w:val="00F87012"/>
    <w:rsid w:val="00F94E4D"/>
    <w:rsid w:val="00F9554C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FDD8"/>
  <w15:docId w15:val="{DF2ADE23-227A-49EA-8FE6-B926A96B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B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6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1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2F8F-2008-42FF-8BB4-DD126FD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cp:lastModifiedBy>Людмила Маруга</cp:lastModifiedBy>
  <cp:revision>2</cp:revision>
  <cp:lastPrinted>2023-11-29T11:37:00Z</cp:lastPrinted>
  <dcterms:created xsi:type="dcterms:W3CDTF">2023-11-30T08:39:00Z</dcterms:created>
  <dcterms:modified xsi:type="dcterms:W3CDTF">2023-11-30T08:39:00Z</dcterms:modified>
</cp:coreProperties>
</file>